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68" w:rsidRDefault="00683968" w:rsidP="00683968">
      <w:r>
        <w:t xml:space="preserve"> Reiserentnahme am 041213</w:t>
      </w:r>
      <w:r w:rsidR="00E90BF8">
        <w:t>,</w:t>
      </w:r>
      <w:r>
        <w:t xml:space="preserve"> Tanner Moor, Schneider</w:t>
      </w:r>
    </w:p>
    <w:p w:rsidR="00683968" w:rsidRDefault="00683968" w:rsidP="00683968"/>
    <w:p w:rsidR="00683968" w:rsidRDefault="00683968" w:rsidP="00683968">
      <w:r>
        <w:t xml:space="preserve"> 95./</w:t>
      </w:r>
      <w:proofErr w:type="spellStart"/>
      <w:r>
        <w:t>Vg</w:t>
      </w:r>
      <w:proofErr w:type="spellEnd"/>
      <w:r>
        <w:t xml:space="preserve">. 23                          310713 </w:t>
      </w:r>
      <w:proofErr w:type="spellStart"/>
      <w:r>
        <w:t>Pinus</w:t>
      </w:r>
      <w:proofErr w:type="spellEnd"/>
      <w:r>
        <w:t xml:space="preserve"> </w:t>
      </w:r>
      <w:proofErr w:type="spellStart"/>
      <w:r>
        <w:t>mugo</w:t>
      </w:r>
      <w:proofErr w:type="spellEnd"/>
      <w:r>
        <w:t xml:space="preserve"> „Tanner Smaragd“, GPS 099, TM I, Hexenbesen,  Durchmesser ca. 25 cm, Zuwachs ca. 2 cm, Nadeln dunkelgrün</w:t>
      </w:r>
    </w:p>
    <w:p w:rsidR="00683968" w:rsidRDefault="00683968" w:rsidP="00683968">
      <w:r>
        <w:t xml:space="preserve">Reiserentnahme: 041213 </w:t>
      </w:r>
    </w:p>
    <w:p w:rsidR="00683968" w:rsidRDefault="00683968" w:rsidP="00683968"/>
    <w:p w:rsidR="00683968" w:rsidRDefault="00683968" w:rsidP="00683968">
      <w:r>
        <w:t xml:space="preserve">  96./</w:t>
      </w:r>
      <w:proofErr w:type="spellStart"/>
      <w:r>
        <w:t>Vg</w:t>
      </w:r>
      <w:proofErr w:type="spellEnd"/>
      <w:r>
        <w:t xml:space="preserve">. 24                          310713 </w:t>
      </w:r>
      <w:proofErr w:type="spellStart"/>
      <w:r>
        <w:t>Pinus</w:t>
      </w:r>
      <w:proofErr w:type="spellEnd"/>
      <w:r>
        <w:t xml:space="preserve"> </w:t>
      </w:r>
      <w:proofErr w:type="spellStart"/>
      <w:r>
        <w:t>mugo</w:t>
      </w:r>
      <w:proofErr w:type="spellEnd"/>
      <w:r>
        <w:t xml:space="preserve"> „Tannzwerg I“, GPS 100, TM II, Zwerg,</w:t>
      </w:r>
    </w:p>
    <w:p w:rsidR="00683968" w:rsidRDefault="00683968" w:rsidP="00683968">
      <w:r>
        <w:t>Durchmesser ca. 1 m, ca. 1 m hoch, Zuwachs ca. 3 cm</w:t>
      </w:r>
    </w:p>
    <w:p w:rsidR="00683968" w:rsidRDefault="00683968" w:rsidP="00683968">
      <w:r>
        <w:t>Reiserentnahme  041213</w:t>
      </w:r>
    </w:p>
    <w:p w:rsidR="00683968" w:rsidRDefault="00683968" w:rsidP="00683968"/>
    <w:p w:rsidR="00683968" w:rsidRDefault="00683968" w:rsidP="00683968">
      <w:r>
        <w:t xml:space="preserve">  97./</w:t>
      </w:r>
      <w:proofErr w:type="spellStart"/>
      <w:r>
        <w:t>Vg</w:t>
      </w:r>
      <w:proofErr w:type="spellEnd"/>
      <w:r>
        <w:t xml:space="preserve">. 25                          310713 </w:t>
      </w:r>
      <w:proofErr w:type="spellStart"/>
      <w:r>
        <w:t>Pinus</w:t>
      </w:r>
      <w:proofErr w:type="spellEnd"/>
      <w:r>
        <w:t xml:space="preserve"> </w:t>
      </w:r>
      <w:proofErr w:type="spellStart"/>
      <w:r>
        <w:t>mugo</w:t>
      </w:r>
      <w:proofErr w:type="spellEnd"/>
      <w:r>
        <w:t xml:space="preserve"> „</w:t>
      </w:r>
      <w:proofErr w:type="spellStart"/>
      <w:r>
        <w:t>Tannhexe</w:t>
      </w:r>
      <w:proofErr w:type="spellEnd"/>
      <w:r>
        <w:t xml:space="preserve">“, GPS 101 TM III, Hexenbesen, teilweise abgestorben, Durchmesser 15 cm, ca. 25 cm hoch, </w:t>
      </w:r>
      <w:proofErr w:type="gramStart"/>
      <w:r>
        <w:t>Zuwachs ?</w:t>
      </w:r>
      <w:proofErr w:type="gramEnd"/>
    </w:p>
    <w:p w:rsidR="00683968" w:rsidRDefault="00683968" w:rsidP="00683968">
      <w:r>
        <w:t>Reiserentnahme: 041213, im Sommer war der Hexenbesen noch zum Großteil grün, jetzt sind nur mehr wenige Triebe grün, der Hexenbesen ist sehr verholzt und schwer</w:t>
      </w:r>
    </w:p>
    <w:p w:rsidR="00683968" w:rsidRDefault="00683968" w:rsidP="00683968"/>
    <w:p w:rsidR="00683968" w:rsidRDefault="00683968" w:rsidP="00683968">
      <w:r>
        <w:t xml:space="preserve">  99./</w:t>
      </w:r>
      <w:proofErr w:type="spellStart"/>
      <w:r>
        <w:t>Vg</w:t>
      </w:r>
      <w:proofErr w:type="spellEnd"/>
      <w:r>
        <w:t xml:space="preserve">. 26                          310713 </w:t>
      </w:r>
      <w:proofErr w:type="spellStart"/>
      <w:r>
        <w:t>Pinus</w:t>
      </w:r>
      <w:proofErr w:type="spellEnd"/>
      <w:r>
        <w:t xml:space="preserve"> </w:t>
      </w:r>
      <w:proofErr w:type="spellStart"/>
      <w:r>
        <w:t>mugo</w:t>
      </w:r>
      <w:proofErr w:type="spellEnd"/>
      <w:r>
        <w:t xml:space="preserve"> „Tannzwergkegel II“, GPS 102 TM IV, Zwergwuchs. Ca. 90 x 100 cm, Zuwachs – 10 cm, Austrieb aus umgefallener </w:t>
      </w:r>
      <w:proofErr w:type="spellStart"/>
      <w:r>
        <w:t>Pinus</w:t>
      </w:r>
      <w:proofErr w:type="spellEnd"/>
      <w:r>
        <w:t xml:space="preserve"> </w:t>
      </w:r>
      <w:proofErr w:type="spellStart"/>
      <w:r>
        <w:t>mugo</w:t>
      </w:r>
      <w:proofErr w:type="spellEnd"/>
      <w:r>
        <w:t xml:space="preserve"> mit ca. 20 cm Stammdurchmesser</w:t>
      </w:r>
    </w:p>
    <w:p w:rsidR="00683968" w:rsidRDefault="00683968" w:rsidP="00683968">
      <w:r>
        <w:t>Reiserentnahme: 041213</w:t>
      </w:r>
    </w:p>
    <w:p w:rsidR="002E0666" w:rsidRDefault="002E0666" w:rsidP="00F80CE4"/>
    <w:p w:rsidR="005D28DB" w:rsidRDefault="005D28DB" w:rsidP="005D28DB">
      <w:r>
        <w:t>104./</w:t>
      </w:r>
      <w:proofErr w:type="spellStart"/>
      <w:r>
        <w:t>Vg</w:t>
      </w:r>
      <w:proofErr w:type="spellEnd"/>
      <w:r>
        <w:t xml:space="preserve">. 27                        020813 </w:t>
      </w:r>
      <w:proofErr w:type="spellStart"/>
      <w:r>
        <w:t>Pinus</w:t>
      </w:r>
      <w:proofErr w:type="spellEnd"/>
      <w:r>
        <w:t xml:space="preserve"> </w:t>
      </w:r>
      <w:proofErr w:type="spellStart"/>
      <w:r>
        <w:t>mugo</w:t>
      </w:r>
      <w:proofErr w:type="spellEnd"/>
      <w:r>
        <w:t xml:space="preserve"> „Tannfürst“ GPS 106 TM VIII HB + GPS 107 TM VIII, Hexenbesen, in ca. 3m Höhe, Durchmesser ca. 50 cm, Zuwachs – 3 cm. Der Hexenbesen ist sehr kompakt gewachsen. </w:t>
      </w:r>
    </w:p>
    <w:p w:rsidR="005D28DB" w:rsidRDefault="005D28DB" w:rsidP="005D28DB">
      <w:r>
        <w:t>Reiserentnahme: 041213. Die Nadeln sind ca. 2cm lang, dicht, enormer Knospenansatz,</w:t>
      </w:r>
    </w:p>
    <w:p w:rsidR="005D28DB" w:rsidRDefault="005D28DB" w:rsidP="005D28DB">
      <w:r>
        <w:t>dieser Hexenbesen ist sehr vielversprechend</w:t>
      </w:r>
    </w:p>
    <w:p w:rsidR="005D28DB" w:rsidRDefault="005D28DB" w:rsidP="005D28DB"/>
    <w:p w:rsidR="005D28DB" w:rsidRDefault="005D28DB" w:rsidP="005D28DB">
      <w:r>
        <w:t>109./</w:t>
      </w:r>
      <w:proofErr w:type="spellStart"/>
      <w:r>
        <w:t>Vg</w:t>
      </w:r>
      <w:proofErr w:type="spellEnd"/>
      <w:r>
        <w:t xml:space="preserve">. 28                         020813 </w:t>
      </w:r>
      <w:proofErr w:type="spellStart"/>
      <w:r>
        <w:t>Pinus</w:t>
      </w:r>
      <w:proofErr w:type="spellEnd"/>
      <w:r>
        <w:t xml:space="preserve"> </w:t>
      </w:r>
      <w:proofErr w:type="spellStart"/>
      <w:r>
        <w:t>mugo</w:t>
      </w:r>
      <w:proofErr w:type="spellEnd"/>
      <w:r>
        <w:t xml:space="preserve"> „Tannkegel I“, GPS 112 TM XII, Zweige straff aufrecht wachsend, Pflanze ca. 1,80 m groß, Zuwachs bis ca. 15 cm, steht sehr im Schatten.</w:t>
      </w:r>
    </w:p>
    <w:p w:rsidR="005D28DB" w:rsidRDefault="005D28DB" w:rsidP="005D28DB">
      <w:r>
        <w:t xml:space="preserve">Reiserentnahme: 041213, hier fand ich auch einen neuen Hexenbesen, Nr. 152. </w:t>
      </w:r>
      <w:proofErr w:type="spellStart"/>
      <w:r>
        <w:t>Pinus</w:t>
      </w:r>
      <w:proofErr w:type="spellEnd"/>
      <w:r>
        <w:t xml:space="preserve"> </w:t>
      </w:r>
      <w:proofErr w:type="spellStart"/>
      <w:r>
        <w:t>mugo</w:t>
      </w:r>
      <w:proofErr w:type="spellEnd"/>
      <w:r>
        <w:t xml:space="preserve"> „Tannwichtel“</w:t>
      </w:r>
    </w:p>
    <w:p w:rsidR="005D28DB" w:rsidRDefault="005D28DB" w:rsidP="005D28DB"/>
    <w:p w:rsidR="005D28DB" w:rsidRDefault="005D28DB" w:rsidP="005D28DB">
      <w:r>
        <w:t>110./</w:t>
      </w:r>
      <w:proofErr w:type="spellStart"/>
      <w:r>
        <w:t>Vg</w:t>
      </w:r>
      <w:proofErr w:type="spellEnd"/>
      <w:r>
        <w:t xml:space="preserve">. 29                         020813 </w:t>
      </w:r>
      <w:proofErr w:type="spellStart"/>
      <w:r>
        <w:t>Pinus</w:t>
      </w:r>
      <w:proofErr w:type="spellEnd"/>
      <w:r>
        <w:t xml:space="preserve"> </w:t>
      </w:r>
      <w:proofErr w:type="spellStart"/>
      <w:r>
        <w:t>mugo</w:t>
      </w:r>
      <w:proofErr w:type="spellEnd"/>
      <w:r>
        <w:t xml:space="preserve"> „Tannzwergkegel I“, GPS 113 TM XIII, </w:t>
      </w:r>
      <w:proofErr w:type="gramStart"/>
      <w:r>
        <w:t>Zwerg ?</w:t>
      </w:r>
      <w:proofErr w:type="gramEnd"/>
      <w:r>
        <w:t>, Zweige stark aufrecht wachsend. Ca. 40 cm Durchmesser, Zuwachs – 3 cm</w:t>
      </w:r>
    </w:p>
    <w:p w:rsidR="005D28DB" w:rsidRDefault="005D28DB" w:rsidP="005D28DB">
      <w:r>
        <w:t>Reiserentnahme: 041213</w:t>
      </w:r>
    </w:p>
    <w:p w:rsidR="005D28DB" w:rsidRDefault="005D28DB" w:rsidP="00F80CE4"/>
    <w:p w:rsidR="000C635C" w:rsidRDefault="000C635C" w:rsidP="000C635C">
      <w:r>
        <w:t>150./</w:t>
      </w:r>
      <w:proofErr w:type="spellStart"/>
      <w:r>
        <w:t>Vg</w:t>
      </w:r>
      <w:proofErr w:type="spellEnd"/>
      <w:r>
        <w:t xml:space="preserve">. 30                    041213 </w:t>
      </w:r>
      <w:proofErr w:type="spellStart"/>
      <w:r>
        <w:t>Pinus</w:t>
      </w:r>
      <w:proofErr w:type="spellEnd"/>
      <w:r>
        <w:t xml:space="preserve"> </w:t>
      </w:r>
      <w:proofErr w:type="spellStart"/>
      <w:r>
        <w:t>mugo</w:t>
      </w:r>
      <w:proofErr w:type="spellEnd"/>
      <w:r>
        <w:t xml:space="preserve"> „Tannzwergkegel II“ GPS 209, ca. 60 cm hoch,   60 x 30 cm, Zuwachs 3 – 5 cm, steil aufrecht wachsend.</w:t>
      </w:r>
    </w:p>
    <w:p w:rsidR="000C635C" w:rsidRDefault="000C635C" w:rsidP="000C635C"/>
    <w:p w:rsidR="000C635C" w:rsidRDefault="000C635C" w:rsidP="000C635C">
      <w:r>
        <w:t>151./</w:t>
      </w:r>
      <w:proofErr w:type="spellStart"/>
      <w:r>
        <w:t>Vg</w:t>
      </w:r>
      <w:proofErr w:type="spellEnd"/>
      <w:r>
        <w:t xml:space="preserve">. 31                    041213 </w:t>
      </w:r>
      <w:proofErr w:type="spellStart"/>
      <w:r>
        <w:t>Pinus</w:t>
      </w:r>
      <w:proofErr w:type="spellEnd"/>
      <w:r>
        <w:t xml:space="preserve"> </w:t>
      </w:r>
      <w:proofErr w:type="spellStart"/>
      <w:r>
        <w:t>mugo</w:t>
      </w:r>
      <w:proofErr w:type="spellEnd"/>
      <w:r>
        <w:t xml:space="preserve"> „Tannzwergkegel III“,  Hexenbesen, GPS 210</w:t>
      </w:r>
    </w:p>
    <w:p w:rsidR="000C635C" w:rsidRDefault="000C635C" w:rsidP="000C635C">
      <w:r>
        <w:t>ca. 40 cm Durchmesser, Zuwachs bis 5 cm, dunkelgrün</w:t>
      </w:r>
    </w:p>
    <w:p w:rsidR="000C635C" w:rsidRDefault="000C635C" w:rsidP="000C635C"/>
    <w:p w:rsidR="000C635C" w:rsidRDefault="000C635C" w:rsidP="000C635C">
      <w:r>
        <w:t>152./</w:t>
      </w:r>
      <w:proofErr w:type="spellStart"/>
      <w:r>
        <w:t>Vg</w:t>
      </w:r>
      <w:proofErr w:type="spellEnd"/>
      <w:r>
        <w:t xml:space="preserve">. 32                    041213 </w:t>
      </w:r>
      <w:proofErr w:type="spellStart"/>
      <w:r>
        <w:t>Pinus</w:t>
      </w:r>
      <w:proofErr w:type="spellEnd"/>
      <w:r>
        <w:t xml:space="preserve"> </w:t>
      </w:r>
      <w:proofErr w:type="spellStart"/>
      <w:r>
        <w:t>mugo</w:t>
      </w:r>
      <w:proofErr w:type="spellEnd"/>
      <w:r>
        <w:t xml:space="preserve"> „Tannwichtel“, Hexenbesen, GPS 112,</w:t>
      </w:r>
    </w:p>
    <w:p w:rsidR="000C635C" w:rsidRDefault="000C635C" w:rsidP="000C635C">
      <w:r>
        <w:t>ca. 20 cm Durchmesser, h ca. 20 cm, Nadellänge normal, dunkelgrün, Zuwachs – 3 cm.</w:t>
      </w:r>
    </w:p>
    <w:p w:rsidR="000C635C" w:rsidRDefault="000C635C" w:rsidP="000C635C">
      <w:r>
        <w:t xml:space="preserve">Im Sommer hatte ich diesen Hexenbesen nicht bemerkt.  </w:t>
      </w:r>
    </w:p>
    <w:p w:rsidR="000C635C" w:rsidRDefault="000C635C" w:rsidP="000C635C"/>
    <w:p w:rsidR="000C635C" w:rsidRDefault="000C635C" w:rsidP="000C635C">
      <w:r>
        <w:t>153./</w:t>
      </w:r>
      <w:proofErr w:type="spellStart"/>
      <w:r>
        <w:t>Vg</w:t>
      </w:r>
      <w:proofErr w:type="spellEnd"/>
      <w:r>
        <w:t xml:space="preserve">. 33                    041213 </w:t>
      </w:r>
      <w:proofErr w:type="spellStart"/>
      <w:r>
        <w:t>Pinus</w:t>
      </w:r>
      <w:proofErr w:type="spellEnd"/>
      <w:r>
        <w:t xml:space="preserve"> </w:t>
      </w:r>
      <w:proofErr w:type="spellStart"/>
      <w:r>
        <w:t>mugo</w:t>
      </w:r>
      <w:proofErr w:type="spellEnd"/>
      <w:r>
        <w:t xml:space="preserve"> „</w:t>
      </w:r>
      <w:proofErr w:type="spellStart"/>
      <w:r>
        <w:t>Pirkl</w:t>
      </w:r>
      <w:proofErr w:type="spellEnd"/>
      <w:r>
        <w:t xml:space="preserve"> II“, Hexenbesen, GPS 212, 213</w:t>
      </w:r>
    </w:p>
    <w:p w:rsidR="000C635C" w:rsidRDefault="000C635C" w:rsidP="000C635C">
      <w:r>
        <w:t xml:space="preserve">ca. 80 cm Durchmesser, als Stammabschluss. Der untere Teil des Hexenbesens, der schief stehenden Latsche,  ist völlig abgedorrt, Schneeschaden. Er dürfte einmal ca. 2,50m hoch gewesen sein, und wurde vor mehr als 10 Jahren schon einmal von </w:t>
      </w:r>
      <w:proofErr w:type="spellStart"/>
      <w:r>
        <w:t>Hern</w:t>
      </w:r>
      <w:proofErr w:type="spellEnd"/>
      <w:r>
        <w:t xml:space="preserve"> </w:t>
      </w:r>
      <w:proofErr w:type="spellStart"/>
      <w:r>
        <w:t>Etzelsdorfer</w:t>
      </w:r>
      <w:proofErr w:type="spellEnd"/>
      <w:r>
        <w:t xml:space="preserve"> gefunden. Zuwachs ca. 5 cm</w:t>
      </w:r>
    </w:p>
    <w:p w:rsidR="000C635C" w:rsidRDefault="000C635C" w:rsidP="000C635C"/>
    <w:p w:rsidR="000C635C" w:rsidRDefault="000C635C" w:rsidP="000C635C">
      <w:r>
        <w:t>154./</w:t>
      </w:r>
      <w:proofErr w:type="spellStart"/>
      <w:r>
        <w:t>Vg</w:t>
      </w:r>
      <w:proofErr w:type="spellEnd"/>
      <w:r>
        <w:t xml:space="preserve">. 34                   041213 </w:t>
      </w:r>
      <w:proofErr w:type="spellStart"/>
      <w:r>
        <w:t>Pinus</w:t>
      </w:r>
      <w:proofErr w:type="spellEnd"/>
      <w:r>
        <w:t xml:space="preserve"> </w:t>
      </w:r>
      <w:proofErr w:type="spellStart"/>
      <w:r>
        <w:t>mugo</w:t>
      </w:r>
      <w:proofErr w:type="spellEnd"/>
      <w:r>
        <w:t xml:space="preserve"> „Tannkegel II“, GPS 214</w:t>
      </w:r>
    </w:p>
    <w:p w:rsidR="000C635C" w:rsidRDefault="000C635C" w:rsidP="000C635C">
      <w:r>
        <w:t>Ca. 1,50m hoch, 1m Durchmesser, Triebe straff aufrecht, wo sie sonnig stehen, bildet sich ein breitkegeliger aufrechter Wuchs, dunkelgrün, Zuwachs bis 15 cm</w:t>
      </w:r>
    </w:p>
    <w:p w:rsidR="000C635C" w:rsidRDefault="000C635C" w:rsidP="000C635C"/>
    <w:p w:rsidR="000C635C" w:rsidRDefault="000C635C" w:rsidP="000C635C">
      <w:r>
        <w:t xml:space="preserve">Auffallend ist die Häufung, aufrecht wachsender Latschen, im </w:t>
      </w:r>
      <w:proofErr w:type="spellStart"/>
      <w:r>
        <w:t>nord</w:t>
      </w:r>
      <w:proofErr w:type="spellEnd"/>
      <w:r>
        <w:t xml:space="preserve"> – östlichen Teil des Tanner Moores. Sonst habe ich sie nirgends angetroffen.</w:t>
      </w:r>
    </w:p>
    <w:p w:rsidR="00E90BF8" w:rsidRDefault="00430E19" w:rsidP="00F80CE4">
      <w:r>
        <w:t>In voller Sonne dürften sie sich breit kegelförmig, aufrecht entwickeln.</w:t>
      </w:r>
    </w:p>
    <w:sectPr w:rsidR="00E90BF8" w:rsidSect="00740CC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968"/>
    <w:rsid w:val="00075B4E"/>
    <w:rsid w:val="000C635C"/>
    <w:rsid w:val="001B2258"/>
    <w:rsid w:val="002E0666"/>
    <w:rsid w:val="00430E19"/>
    <w:rsid w:val="00584940"/>
    <w:rsid w:val="005D28DB"/>
    <w:rsid w:val="00683968"/>
    <w:rsid w:val="006D53AF"/>
    <w:rsid w:val="00740CC9"/>
    <w:rsid w:val="00870BB2"/>
    <w:rsid w:val="00AC7666"/>
    <w:rsid w:val="00C86CC9"/>
    <w:rsid w:val="00E90BF8"/>
    <w:rsid w:val="00F80CE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3968"/>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750393">
      <w:bodyDiv w:val="1"/>
      <w:marLeft w:val="0"/>
      <w:marRight w:val="0"/>
      <w:marTop w:val="0"/>
      <w:marBottom w:val="0"/>
      <w:divBdr>
        <w:top w:val="none" w:sz="0" w:space="0" w:color="auto"/>
        <w:left w:val="none" w:sz="0" w:space="0" w:color="auto"/>
        <w:bottom w:val="none" w:sz="0" w:space="0" w:color="auto"/>
        <w:right w:val="none" w:sz="0" w:space="0" w:color="auto"/>
      </w:divBdr>
    </w:div>
    <w:div w:id="18654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B018D-2FD0-481E-B8F6-B44A8B97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Josef</cp:lastModifiedBy>
  <cp:revision>2</cp:revision>
  <dcterms:created xsi:type="dcterms:W3CDTF">2013-12-06T12:07:00Z</dcterms:created>
  <dcterms:modified xsi:type="dcterms:W3CDTF">2013-12-06T12:07:00Z</dcterms:modified>
</cp:coreProperties>
</file>